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8" w:rsidRPr="007F2B71" w:rsidRDefault="003B1308" w:rsidP="003B1308">
      <w:pPr>
        <w:jc w:val="center"/>
        <w:rPr>
          <w:rFonts w:ascii="Times New Roman" w:hAnsi="Times New Roman"/>
          <w:sz w:val="28"/>
          <w:szCs w:val="28"/>
        </w:rPr>
      </w:pPr>
      <w:r w:rsidRPr="007F2B71">
        <w:rPr>
          <w:rFonts w:ascii="Times New Roman" w:hAnsi="Times New Roman"/>
          <w:sz w:val="28"/>
          <w:szCs w:val="28"/>
        </w:rPr>
        <w:t xml:space="preserve">Сведения </w:t>
      </w:r>
    </w:p>
    <w:p w:rsidR="003B1308" w:rsidRPr="007F2B71" w:rsidRDefault="003B1308" w:rsidP="003B130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F2B71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депутатов Совета муниципального района «Калганский район», а также их супругов и  несовершеннолетних детей за период с 1 января 201</w:t>
      </w:r>
      <w:r w:rsidR="000C2CB0">
        <w:rPr>
          <w:rFonts w:ascii="Times New Roman" w:hAnsi="Times New Roman"/>
          <w:sz w:val="28"/>
          <w:szCs w:val="28"/>
        </w:rPr>
        <w:t>9</w:t>
      </w:r>
      <w:r w:rsidRPr="007F2B71">
        <w:rPr>
          <w:rFonts w:ascii="Times New Roman" w:hAnsi="Times New Roman"/>
          <w:sz w:val="28"/>
          <w:szCs w:val="28"/>
        </w:rPr>
        <w:t xml:space="preserve"> г. по 31 декабря 201</w:t>
      </w:r>
      <w:r w:rsidR="000C2CB0">
        <w:rPr>
          <w:rFonts w:ascii="Times New Roman" w:hAnsi="Times New Roman"/>
          <w:sz w:val="28"/>
          <w:szCs w:val="28"/>
        </w:rPr>
        <w:t>9</w:t>
      </w:r>
      <w:r w:rsidRPr="007F2B71">
        <w:rPr>
          <w:rFonts w:ascii="Times New Roman" w:hAnsi="Times New Roman"/>
          <w:sz w:val="28"/>
          <w:szCs w:val="28"/>
        </w:rPr>
        <w:t xml:space="preserve"> г., размещаемые на официальном  сайте в порядке, утвержденном </w:t>
      </w:r>
      <w:r w:rsidRPr="007F2B71">
        <w:rPr>
          <w:rStyle w:val="a5"/>
          <w:rFonts w:ascii="Times New Roman" w:hAnsi="Times New Roman"/>
          <w:b w:val="0"/>
          <w:bCs/>
          <w:sz w:val="28"/>
          <w:szCs w:val="28"/>
        </w:rPr>
        <w:t>решением Совета муниципального района «Калганский район» от 24.03.2015 года № 90 «</w:t>
      </w:r>
      <w:r w:rsidRPr="007F2B71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7F2B71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</w:t>
      </w:r>
      <w:proofErr w:type="gramEnd"/>
      <w:r w:rsidRPr="007F2B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B71">
        <w:rPr>
          <w:rFonts w:ascii="Times New Roman" w:hAnsi="Times New Roman"/>
          <w:sz w:val="28"/>
          <w:szCs w:val="28"/>
        </w:rPr>
        <w:t>и обязательствах имущественного характера лиц, замещающих муниципальные должности муниципального района «Калганский район», и членов их семей на официальном сайте муниципального района «Калганский район»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3B1308" w:rsidRPr="00C64EE3" w:rsidRDefault="003B1308" w:rsidP="003B1308">
      <w:pPr>
        <w:pStyle w:val="a3"/>
        <w:rPr>
          <w:rFonts w:ascii="Times New Roman" w:hAnsi="Times New Roman"/>
        </w:rPr>
      </w:pPr>
    </w:p>
    <w:tbl>
      <w:tblPr>
        <w:tblW w:w="1559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276"/>
        <w:gridCol w:w="1984"/>
        <w:gridCol w:w="1134"/>
        <w:gridCol w:w="1660"/>
        <w:gridCol w:w="1601"/>
        <w:gridCol w:w="1701"/>
        <w:gridCol w:w="1239"/>
        <w:gridCol w:w="1596"/>
      </w:tblGrid>
      <w:tr w:rsidR="003B1308" w:rsidTr="004645CB"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FA2E87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Декларированный доход за 201</w:t>
            </w:r>
            <w:r w:rsidR="00FA2E8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63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недвижимого</w:t>
            </w:r>
            <w:proofErr w:type="gramEnd"/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 имущества и транспортных средств,  принадлежащих на праве собственности 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недвижимого</w:t>
            </w:r>
            <w:proofErr w:type="gramEnd"/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 имущества и транспортных средств,    находящихся в пользовании</w:t>
            </w:r>
          </w:p>
        </w:tc>
      </w:tr>
      <w:tr w:rsidR="003B1308" w:rsidTr="004645CB">
        <w:tc>
          <w:tcPr>
            <w:tcW w:w="184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лощадь (кв. м.)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Транспортные средств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лощадь (кв. м.)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D8186A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D8186A" w:rsidRDefault="00D8186A" w:rsidP="004645CB">
            <w:pPr>
              <w:rPr>
                <w:rFonts w:ascii="Times New Roman" w:hAnsi="Times New Roman"/>
                <w:sz w:val="24"/>
              </w:rPr>
            </w:pPr>
            <w:r w:rsidRPr="00D8186A">
              <w:rPr>
                <w:rFonts w:ascii="Times New Roman" w:hAnsi="Times New Roman"/>
                <w:sz w:val="24"/>
              </w:rPr>
              <w:t>Глав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BE1FBA" w:rsidP="004645CB">
            <w:pPr>
              <w:rPr>
                <w:rFonts w:ascii="Times New Roman" w:hAnsi="Times New Roman"/>
                <w:sz w:val="24"/>
              </w:rPr>
            </w:pPr>
            <w:r w:rsidRPr="00BE1FBA">
              <w:rPr>
                <w:rFonts w:ascii="Times New Roman" w:hAnsi="Times New Roman"/>
                <w:sz w:val="24"/>
              </w:rPr>
              <w:t>Жбанчиков Михаил Юрьевич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FA2E87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723,8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C7238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AC7238" w:rsidRDefault="00AC723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,</w:t>
            </w:r>
          </w:p>
          <w:p w:rsidR="00D8186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щая долевая (1/343)</w:t>
            </w:r>
            <w:r w:rsidR="00310D68">
              <w:rPr>
                <w:rFonts w:ascii="Times New Roman" w:hAnsi="Times New Roman"/>
                <w:sz w:val="24"/>
              </w:rPr>
              <w:t>,</w:t>
            </w:r>
          </w:p>
          <w:p w:rsidR="00310D68" w:rsidRPr="00BE1FBA" w:rsidRDefault="00310D6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792F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,0</w:t>
            </w:r>
          </w:p>
          <w:p w:rsidR="007D792F" w:rsidRDefault="007D792F" w:rsidP="007D792F">
            <w:pPr>
              <w:rPr>
                <w:rFonts w:ascii="Times New Roman" w:hAnsi="Times New Roman"/>
                <w:sz w:val="24"/>
              </w:rPr>
            </w:pPr>
          </w:p>
          <w:p w:rsidR="00197EA4" w:rsidRDefault="00197EA4" w:rsidP="007D792F">
            <w:pPr>
              <w:rPr>
                <w:rFonts w:ascii="Times New Roman" w:hAnsi="Times New Roman"/>
                <w:sz w:val="24"/>
              </w:rPr>
            </w:pPr>
          </w:p>
          <w:p w:rsidR="00D8186A" w:rsidRDefault="007D792F" w:rsidP="007D79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 000,0</w:t>
            </w:r>
          </w:p>
          <w:p w:rsidR="00310D68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Pr="007D792F" w:rsidRDefault="00310D68" w:rsidP="00310D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5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D792F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197EA4" w:rsidRDefault="00197EA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D792F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ссия</w:t>
            </w:r>
            <w:proofErr w:type="spellEnd"/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1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BE1FBA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86A" w:rsidRPr="00BE1FBA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4439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Pr="00D8186A" w:rsidRDefault="00B74439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Pr="00BE1FBA" w:rsidRDefault="00B74439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5</w:t>
            </w: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74439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BE1FBA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</w:tr>
      <w:tr w:rsidR="002453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Pr="00D8186A" w:rsidRDefault="0024532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245320" w:rsidRPr="00BE1FBA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2,5</w:t>
            </w:r>
          </w:p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245320" w:rsidRPr="00BE1FBA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245320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245320" w:rsidRPr="00BE1FBA" w:rsidRDefault="0024532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оссия </w:t>
            </w: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lastRenderedPageBreak/>
              <w:t xml:space="preserve">Председатель Совета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B3D9D">
              <w:rPr>
                <w:rFonts w:ascii="Times New Roman" w:hAnsi="Times New Roman"/>
                <w:sz w:val="24"/>
              </w:rPr>
              <w:t>Сафарян</w:t>
            </w:r>
            <w:proofErr w:type="spellEnd"/>
            <w:r w:rsidRPr="005B3D9D">
              <w:rPr>
                <w:rFonts w:ascii="Times New Roman" w:hAnsi="Times New Roman"/>
                <w:sz w:val="24"/>
              </w:rPr>
              <w:t xml:space="preserve"> Э.П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3B1308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1 020 000,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строения, помещения и сооружения (магазин)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строения, помещения и сооружения (магазин)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здания, помещения и сооружения (магазин)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ные строения, помещения и сооружения (магазин)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строения, помещения и сооружения (магазин)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строения, помещения и сооружения (склады)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ельница), индивидуальна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строения, помещения и сооружения (магазин)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пекарня), индивидуальна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агазин)</w:t>
            </w:r>
            <w:proofErr w:type="gramStart"/>
            <w:r>
              <w:rPr>
                <w:rFonts w:ascii="Times New Roman" w:hAnsi="Times New Roman"/>
                <w:sz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</w:rPr>
              <w:t>бщая совмест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иные строения, помещения и сооружения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</w:rPr>
              <w:t>-мест</w:t>
            </w:r>
            <w:proofErr w:type="gramStart"/>
            <w:r>
              <w:rPr>
                <w:rFonts w:ascii="Times New Roman" w:hAnsi="Times New Roman"/>
                <w:sz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</w:rPr>
              <w:t>подземная автостоянка) общая долевая 1/3,</w:t>
            </w:r>
          </w:p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846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7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1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8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,7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4,8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,8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,8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3,1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,7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9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3,1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2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0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,2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0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мен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мен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ойота Лексус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ссан (</w:t>
            </w:r>
            <w:proofErr w:type="spellStart"/>
            <w:r>
              <w:rPr>
                <w:rFonts w:ascii="Times New Roman" w:hAnsi="Times New Roman"/>
                <w:sz w:val="24"/>
              </w:rPr>
              <w:t>Ниссандизель</w:t>
            </w:r>
            <w:proofErr w:type="spellEnd"/>
            <w:r>
              <w:rPr>
                <w:rFonts w:ascii="Times New Roman" w:hAnsi="Times New Roman"/>
                <w:sz w:val="24"/>
              </w:rPr>
              <w:t>)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суз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Исузуэльф</w:t>
            </w:r>
            <w:proofErr w:type="spellEnd"/>
            <w:r>
              <w:rPr>
                <w:rFonts w:ascii="Times New Roman" w:hAnsi="Times New Roman"/>
                <w:sz w:val="24"/>
              </w:rPr>
              <w:t>)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МАЗ, 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ИЛ 130, 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ГКБ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524D20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C37AA3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строения, помещения и сооружения (магазин)</w:t>
            </w:r>
            <w:proofErr w:type="gramStart"/>
            <w:r>
              <w:rPr>
                <w:rFonts w:ascii="Times New Roman" w:hAnsi="Times New Roman"/>
                <w:sz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</w:rPr>
              <w:t>бщая совместная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3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Л 130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53Б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0208E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208E1" w:rsidRPr="00524D20" w:rsidRDefault="000208E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0208E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46,0</w:t>
            </w:r>
          </w:p>
          <w:p w:rsidR="000208E1" w:rsidRDefault="000208E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208E1" w:rsidRPr="00524D20" w:rsidRDefault="000208E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0759BC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C7D0E" w:rsidRDefault="000C7D0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C7D0E" w:rsidRPr="00524D20" w:rsidRDefault="000C7D0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C2CB0" w:rsidRPr="000C2CB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6D470E" w:rsidP="0011779C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Депутат </w:t>
            </w:r>
            <w:r w:rsidR="003B1308" w:rsidRPr="005B3D9D">
              <w:rPr>
                <w:rFonts w:ascii="Times New Roman" w:hAnsi="Times New Roman"/>
                <w:sz w:val="24"/>
              </w:rPr>
              <w:t>Совета муниципального района «Калганский район»</w:t>
            </w:r>
            <w:r w:rsidRPr="005B3D9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B3D9D">
              <w:rPr>
                <w:rFonts w:ascii="Times New Roman" w:hAnsi="Times New Roman"/>
                <w:sz w:val="24"/>
              </w:rPr>
              <w:t>Меркушина</w:t>
            </w:r>
            <w:proofErr w:type="spellEnd"/>
            <w:r w:rsidRPr="005B3D9D">
              <w:rPr>
                <w:rFonts w:ascii="Times New Roman" w:hAnsi="Times New Roman"/>
                <w:sz w:val="24"/>
              </w:rPr>
              <w:t xml:space="preserve"> Л.В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2F5523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457109,3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47A9D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 w:rsidRPr="005B3D9D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5B3D9D">
              <w:rPr>
                <w:rFonts w:ascii="Times New Roman" w:hAnsi="Times New Roman"/>
                <w:sz w:val="24"/>
              </w:rPr>
              <w:t xml:space="preserve"> долевая, ¼)</w:t>
            </w:r>
            <w:r w:rsidR="00547A9D" w:rsidRPr="005B3D9D">
              <w:rPr>
                <w:rFonts w:ascii="Times New Roman" w:hAnsi="Times New Roman"/>
                <w:sz w:val="24"/>
              </w:rPr>
              <w:t xml:space="preserve"> </w:t>
            </w:r>
          </w:p>
          <w:p w:rsidR="00547A9D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 w:rsidRPr="005B3D9D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5B3D9D">
              <w:rPr>
                <w:rFonts w:ascii="Times New Roman" w:hAnsi="Times New Roman"/>
                <w:sz w:val="24"/>
              </w:rPr>
              <w:t xml:space="preserve">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47A9D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1600</w:t>
            </w:r>
          </w:p>
          <w:p w:rsidR="00547A9D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47A9D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47A9D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47A9D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  <w:r w:rsidR="00547A9D" w:rsidRPr="005B3D9D">
              <w:rPr>
                <w:rFonts w:ascii="Times New Roman" w:hAnsi="Times New Roman"/>
                <w:sz w:val="24"/>
              </w:rPr>
              <w:t xml:space="preserve"> </w:t>
            </w:r>
          </w:p>
          <w:p w:rsidR="00547A9D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47A9D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47A9D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547A9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2F5523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458,4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левая, ¼)</w:t>
            </w: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B330EE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</w:t>
            </w: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B330EE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330EE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B330E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10740,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3151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левая, ¼)</w:t>
            </w: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2712E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</w:t>
            </w: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2712E" w:rsidRDefault="0032712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4639C6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Анисимова Е.Т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4639C6" w:rsidP="001F023D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611066,6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1F023D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квартира </w:t>
            </w:r>
          </w:p>
          <w:p w:rsidR="001F023D" w:rsidRPr="005B3D9D" w:rsidRDefault="001F023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61,4</w:t>
            </w:r>
          </w:p>
          <w:p w:rsidR="001F023D" w:rsidRPr="005B3D9D" w:rsidRDefault="001F023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1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1F023D" w:rsidRPr="005B3D9D" w:rsidRDefault="001F023D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3B1308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CB7D19" w:rsidP="00967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640,9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67114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="00967114">
              <w:rPr>
                <w:rFonts w:ascii="Times New Roman" w:hAnsi="Times New Roman"/>
                <w:sz w:val="24"/>
              </w:rPr>
              <w:t>,</w:t>
            </w: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индивидуальная</w:t>
            </w:r>
            <w:proofErr w:type="gramStart"/>
            <w:r>
              <w:rPr>
                <w:rFonts w:ascii="Times New Roman" w:hAnsi="Times New Roman"/>
                <w:sz w:val="24"/>
              </w:rPr>
              <w:t>,</w:t>
            </w:r>
            <w:r w:rsidR="003B1308">
              <w:rPr>
                <w:rFonts w:ascii="Times New Roman" w:hAnsi="Times New Roman"/>
                <w:sz w:val="24"/>
              </w:rPr>
              <w:t>,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967114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</w:t>
            </w: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4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967114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  <w:r w:rsidR="00967114">
              <w:rPr>
                <w:rFonts w:ascii="Times New Roman" w:hAnsi="Times New Roman"/>
                <w:sz w:val="24"/>
              </w:rPr>
              <w:t xml:space="preserve"> </w:t>
            </w: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67114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96711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493D39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и легковые: 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lang w:val="en-US"/>
              </w:rPr>
              <w:t>CHEVROLE</w:t>
            </w:r>
            <w:r w:rsidR="00493D39">
              <w:rPr>
                <w:rFonts w:ascii="Times New Roman" w:hAnsi="Times New Roman"/>
                <w:sz w:val="24"/>
                <w:lang w:val="en-US"/>
              </w:rPr>
              <w:t>T</w:t>
            </w:r>
            <w:r w:rsidRPr="00F1209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NIVA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B1308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хозяйственная техника: </w:t>
            </w:r>
            <w:r w:rsidR="003B1308">
              <w:rPr>
                <w:rFonts w:ascii="Times New Roman" w:hAnsi="Times New Roman"/>
                <w:sz w:val="24"/>
              </w:rPr>
              <w:t>Трактор МТЗ-50,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тракторный М-78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7D0F87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</w:t>
            </w:r>
            <w:r w:rsidR="007D0F87" w:rsidRPr="005B3D9D">
              <w:rPr>
                <w:rFonts w:ascii="Times New Roman" w:hAnsi="Times New Roman"/>
                <w:sz w:val="24"/>
              </w:rPr>
              <w:t>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Бурханов Р.Р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BF00CE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47839,2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емельный участок (общий совместный),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1600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76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493D39" w:rsidRPr="005B3D9D" w:rsidRDefault="00493D39" w:rsidP="00493D3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Автомобили легковые: 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  <w:lang w:val="en-US"/>
              </w:rPr>
              <w:t>SUZUKI</w:t>
            </w:r>
            <w:r w:rsidRPr="005B3D9D">
              <w:rPr>
                <w:rFonts w:ascii="Times New Roman" w:hAnsi="Times New Roman"/>
                <w:sz w:val="24"/>
              </w:rPr>
              <w:t xml:space="preserve"> </w:t>
            </w:r>
            <w:r w:rsidRPr="005B3D9D">
              <w:rPr>
                <w:rFonts w:ascii="Times New Roman" w:hAnsi="Times New Roman"/>
                <w:sz w:val="24"/>
                <w:lang w:val="en-US"/>
              </w:rPr>
              <w:t>GRAND</w:t>
            </w:r>
            <w:r w:rsidRPr="005B3D9D">
              <w:rPr>
                <w:rFonts w:ascii="Times New Roman" w:hAnsi="Times New Roman"/>
                <w:sz w:val="24"/>
              </w:rPr>
              <w:t xml:space="preserve"> </w:t>
            </w:r>
            <w:r w:rsidRPr="005B3D9D">
              <w:rPr>
                <w:rFonts w:ascii="Times New Roman" w:hAnsi="Times New Roman"/>
                <w:sz w:val="24"/>
                <w:lang w:val="en-US"/>
              </w:rPr>
              <w:t>VITARA</w:t>
            </w:r>
            <w:r w:rsidRPr="005B3D9D">
              <w:rPr>
                <w:rFonts w:ascii="Times New Roman" w:hAnsi="Times New Roman"/>
                <w:sz w:val="24"/>
              </w:rPr>
              <w:t>,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5B3D9D">
              <w:rPr>
                <w:rFonts w:ascii="Times New Roman" w:hAnsi="Times New Roman"/>
                <w:sz w:val="24"/>
              </w:rPr>
              <w:t xml:space="preserve"> </w:t>
            </w:r>
            <w:r w:rsidRPr="005B3D9D"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5B3D9D">
              <w:rPr>
                <w:rFonts w:ascii="Times New Roman" w:hAnsi="Times New Roman"/>
                <w:sz w:val="24"/>
              </w:rPr>
              <w:t>,</w:t>
            </w:r>
          </w:p>
          <w:p w:rsidR="00493D39" w:rsidRPr="005B3D9D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lastRenderedPageBreak/>
              <w:t>Мазда Титан,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ИЛ ММЗ-554,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ИЛ-157,</w:t>
            </w:r>
          </w:p>
          <w:p w:rsidR="00493D39" w:rsidRPr="005B3D9D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трактор МТЗ-82, </w:t>
            </w:r>
          </w:p>
          <w:p w:rsidR="00493D39" w:rsidRPr="005B3D9D" w:rsidRDefault="00493D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иные транспортные средства:</w:t>
            </w:r>
          </w:p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погрузчик самоходный одноковшовый фронтальны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5B3D9D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9A35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645CB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3</w:t>
            </w:r>
            <w:r w:rsidR="00BF00CE">
              <w:rPr>
                <w:rFonts w:ascii="Times New Roman" w:hAnsi="Times New Roman"/>
                <w:sz w:val="24"/>
              </w:rPr>
              <w:t>2</w:t>
            </w:r>
            <w:r w:rsidR="009A3530">
              <w:rPr>
                <w:rFonts w:ascii="Times New Roman" w:hAnsi="Times New Roman"/>
                <w:sz w:val="24"/>
              </w:rPr>
              <w:t>6 669,8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ий совместный),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B130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7D0F87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  <w:r w:rsidR="00517FF8" w:rsidRPr="005B3D9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5B3D9D" w:rsidRDefault="003B130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Васильчиков А.С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D363CA" w:rsidP="00517F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217,8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10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2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B1308" w:rsidRPr="00F12093" w:rsidRDefault="003B13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D363CA" w:rsidP="00CC4A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142,6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2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2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A764CE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A764CE" w:rsidRPr="00F12093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A764CE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2</w:t>
            </w:r>
          </w:p>
          <w:p w:rsidR="00A764CE" w:rsidRPr="00F12093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4CE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764CE" w:rsidRPr="00F12093" w:rsidRDefault="00A764CE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B3D9D" w:rsidRPr="005B3D9D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Величко В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BA01A3" w:rsidP="006272C5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86914,2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CB434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  <w:lang w:val="en-US"/>
              </w:rPr>
              <w:t>TOYOTA COROL</w:t>
            </w:r>
            <w:r w:rsidR="00517FF8" w:rsidRPr="005B3D9D">
              <w:rPr>
                <w:rFonts w:ascii="Times New Roman" w:hAnsi="Times New Roman"/>
                <w:sz w:val="24"/>
                <w:lang w:val="en-US"/>
              </w:rPr>
              <w:t>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68,1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B3D9D" w:rsidRPr="005B3D9D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874281" w:rsidP="00A63B9E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29461,6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5B3D9D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5B3D9D">
              <w:rPr>
                <w:rFonts w:ascii="Times New Roman" w:hAnsi="Times New Roman"/>
                <w:sz w:val="24"/>
              </w:rPr>
              <w:t>,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 w:rsidRPr="005B3D9D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5B3D9D">
              <w:rPr>
                <w:rFonts w:ascii="Times New Roman" w:hAnsi="Times New Roman"/>
                <w:sz w:val="24"/>
              </w:rPr>
              <w:t>,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 индивидуальная,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1500,0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68,1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7,2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1064B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B3D9D">
              <w:rPr>
                <w:rFonts w:ascii="Times New Roman" w:hAnsi="Times New Roman"/>
                <w:sz w:val="24"/>
              </w:rPr>
              <w:t>Волокитина</w:t>
            </w:r>
            <w:proofErr w:type="spellEnd"/>
            <w:r w:rsidRPr="005B3D9D">
              <w:rPr>
                <w:rFonts w:ascii="Times New Roman" w:hAnsi="Times New Roman"/>
                <w:sz w:val="24"/>
              </w:rPr>
              <w:t xml:space="preserve"> Л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130FD8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879054,2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130FD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6</w:t>
            </w:r>
            <w:r w:rsidR="00130FD8" w:rsidRPr="005B3D9D">
              <w:rPr>
                <w:rFonts w:ascii="Times New Roman" w:hAnsi="Times New Roman"/>
                <w:sz w:val="24"/>
              </w:rPr>
              <w:t>9</w:t>
            </w:r>
            <w:r w:rsidRPr="005B3D9D">
              <w:rPr>
                <w:rFonts w:ascii="Times New Roman" w:hAnsi="Times New Roman"/>
                <w:sz w:val="24"/>
              </w:rPr>
              <w:t>,</w:t>
            </w:r>
            <w:r w:rsidR="00B72230" w:rsidRPr="005B3D9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40490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70,0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B720F6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26686,5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 (общая совместная),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0D6C85" w:rsidP="00130FD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6</w:t>
            </w:r>
            <w:r w:rsidR="00130FD8" w:rsidRPr="005B3D9D">
              <w:rPr>
                <w:rFonts w:ascii="Times New Roman" w:hAnsi="Times New Roman"/>
                <w:sz w:val="24"/>
              </w:rPr>
              <w:t>9</w:t>
            </w:r>
            <w:r w:rsidR="00517FF8" w:rsidRPr="005B3D9D">
              <w:rPr>
                <w:rFonts w:ascii="Times New Roman" w:hAnsi="Times New Roman"/>
                <w:sz w:val="24"/>
              </w:rPr>
              <w:t>,</w:t>
            </w:r>
            <w:r w:rsidRPr="005B3D9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D6C85" w:rsidRDefault="000D6C85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ihatsu</w:t>
            </w:r>
            <w:r w:rsidRPr="001B00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boon</w:t>
            </w:r>
            <w:r w:rsidRPr="001B00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uminas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0D6C85" w:rsidRDefault="000D6C85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517FF8" w:rsidRPr="001B008B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МТЗ-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ED2756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Депутат Совета муниципального района </w:t>
            </w:r>
            <w:r w:rsidRPr="005B3D9D">
              <w:rPr>
                <w:rFonts w:ascii="Times New Roman" w:hAnsi="Times New Roman"/>
                <w:sz w:val="24"/>
              </w:rPr>
              <w:lastRenderedPageBreak/>
              <w:t>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B3D9D">
              <w:rPr>
                <w:rFonts w:ascii="Times New Roman" w:hAnsi="Times New Roman"/>
                <w:sz w:val="24"/>
              </w:rPr>
              <w:lastRenderedPageBreak/>
              <w:t>Деревнин</w:t>
            </w:r>
            <w:proofErr w:type="spellEnd"/>
            <w:r w:rsidRPr="005B3D9D">
              <w:rPr>
                <w:rFonts w:ascii="Times New Roman" w:hAnsi="Times New Roman"/>
                <w:sz w:val="24"/>
              </w:rPr>
              <w:t xml:space="preserve"> А.Б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4B3708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1238896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6005B9" w:rsidRDefault="006005B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2531CB" w:rsidRDefault="002531C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азин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  <w:p w:rsidR="006005B9" w:rsidRDefault="006005B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7,0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  <w:p w:rsidR="002531CB" w:rsidRDefault="002531C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F143B" w:rsidRDefault="008F143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22CEF" w:rsidRDefault="00022CE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05D1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ОНДА Партнер,</w:t>
            </w:r>
          </w:p>
          <w:p w:rsidR="00517FF8" w:rsidRDefault="00157625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ИНО </w:t>
            </w: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="00517FF8">
              <w:rPr>
                <w:rFonts w:ascii="Times New Roman" w:hAnsi="Times New Roman"/>
                <w:sz w:val="24"/>
              </w:rPr>
              <w:t xml:space="preserve">ейнджер, МИЦУБИСИ </w:t>
            </w:r>
            <w:proofErr w:type="spellStart"/>
            <w:r w:rsidR="00517FF8">
              <w:rPr>
                <w:rFonts w:ascii="Times New Roman" w:hAnsi="Times New Roman"/>
                <w:sz w:val="24"/>
              </w:rPr>
              <w:t>Кантер</w:t>
            </w:r>
            <w:proofErr w:type="spellEnd"/>
            <w:r w:rsidR="00517FF8">
              <w:rPr>
                <w:rFonts w:ascii="Times New Roman" w:hAnsi="Times New Roman"/>
                <w:sz w:val="24"/>
              </w:rPr>
              <w:t>,</w:t>
            </w:r>
          </w:p>
          <w:p w:rsidR="007B02FB" w:rsidRDefault="007B02F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ства: мотоцикл Восход ЗМ, </w:t>
            </w:r>
            <w:r w:rsidR="00571A78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ельскохозяйственная техника: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МТЗ-80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0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F12093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9C59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  <w:r w:rsidR="009C5936">
              <w:rPr>
                <w:rFonts w:ascii="Times New Roman" w:hAnsi="Times New Roman"/>
                <w:sz w:val="24"/>
              </w:rPr>
              <w:t>322,4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0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F12093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98577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Истомин А.С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98577B" w:rsidP="00055579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37704,2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56,0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98577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аргина Н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98577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446691,4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5B3D9D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5B3D9D"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F12093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B1224E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248,4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ОЙОТА</w:t>
            </w:r>
            <w:r w:rsidRPr="003C48D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TOWN ACE NOAH</w:t>
            </w:r>
            <w:r w:rsidRPr="003C48DF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АЗ</w:t>
            </w:r>
            <w:r w:rsidRPr="003C48DF">
              <w:rPr>
                <w:rFonts w:ascii="Times New Roman" w:hAnsi="Times New Roman"/>
                <w:sz w:val="24"/>
                <w:lang w:val="en-US"/>
              </w:rPr>
              <w:t xml:space="preserve"> 315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3C48DF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BA4EBE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Депутат Совета </w:t>
            </w:r>
            <w:r w:rsidRPr="005B3D9D">
              <w:rPr>
                <w:rFonts w:ascii="Times New Roman" w:hAnsi="Times New Roman"/>
                <w:sz w:val="24"/>
              </w:rPr>
              <w:lastRenderedPageBreak/>
              <w:t>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lastRenderedPageBreak/>
              <w:t>Козлова Н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1214DD" w:rsidP="00EC4F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4139,4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2E62D2" w:rsidP="00B7588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</w:rPr>
              <w:lastRenderedPageBreak/>
              <w:t>индивидуальная</w:t>
            </w:r>
            <w:r w:rsidR="00B75884"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D9468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0,4</w:t>
            </w:r>
            <w:r w:rsidR="00517FF8"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D9468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  <w:r w:rsidR="00517FF8"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B7588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ЙОТОА </w:t>
            </w:r>
            <w:r>
              <w:rPr>
                <w:rFonts w:ascii="Times New Roman" w:hAnsi="Times New Roman"/>
                <w:sz w:val="24"/>
              </w:rPr>
              <w:lastRenderedPageBreak/>
              <w:t>СУККЕЕД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жилой дом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36,5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2105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</w:tc>
      </w:tr>
      <w:tr w:rsidR="00517FF8" w:rsidRPr="00BA4EBE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7D29B2" w:rsidP="00A744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4025,3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0667E5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0667E5">
              <w:rPr>
                <w:rFonts w:ascii="Times New Roman" w:hAnsi="Times New Roman"/>
                <w:sz w:val="24"/>
              </w:rPr>
              <w:t>,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 w:rsidRPr="000667E5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2105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A2727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36,5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A2727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  <w:lang w:val="en-US"/>
              </w:rPr>
              <w:t>TOYOTA COROLLA</w:t>
            </w:r>
            <w:r w:rsidRPr="000667E5">
              <w:rPr>
                <w:rFonts w:ascii="Times New Roman" w:hAnsi="Times New Roman"/>
                <w:sz w:val="24"/>
              </w:rPr>
              <w:t>,</w:t>
            </w:r>
          </w:p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трактор МТЗ-8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0667E5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67E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Макаров Е.М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CC1214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99463,5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5B3D9D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5B3D9D">
              <w:rPr>
                <w:rFonts w:ascii="Times New Roman" w:hAnsi="Times New Roman"/>
                <w:sz w:val="24"/>
              </w:rPr>
              <w:t>,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 w:rsidRPr="005B3D9D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5B3D9D">
              <w:rPr>
                <w:rFonts w:ascii="Times New Roman" w:hAnsi="Times New Roman"/>
                <w:sz w:val="24"/>
              </w:rPr>
              <w:t>,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280,0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75,1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1,6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УАЗ 3303,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Мотоцикл ИЖ</w:t>
            </w:r>
            <w:proofErr w:type="gramStart"/>
            <w:r w:rsidRPr="005B3D9D">
              <w:rPr>
                <w:rFonts w:ascii="Times New Roman" w:hAnsi="Times New Roman"/>
                <w:sz w:val="24"/>
              </w:rPr>
              <w:t>7</w:t>
            </w:r>
            <w:proofErr w:type="gramEnd"/>
            <w:r w:rsidRPr="005B3D9D">
              <w:rPr>
                <w:rFonts w:ascii="Times New Roman" w:hAnsi="Times New Roman"/>
                <w:sz w:val="24"/>
              </w:rPr>
              <w:t>.10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482824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45131,1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1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  <w:lang w:val="en-US"/>
              </w:rPr>
              <w:t>TOYOTA COROL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75,1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, общая долевая, 1/4</w:t>
            </w:r>
            <w:r w:rsidR="00E07E51" w:rsidRPr="005B3D9D">
              <w:rPr>
                <w:rFonts w:ascii="Times New Roman" w:hAnsi="Times New Roman"/>
                <w:sz w:val="24"/>
              </w:rPr>
              <w:t>,</w:t>
            </w:r>
          </w:p>
          <w:p w:rsidR="00E07E51" w:rsidRPr="005B3D9D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1,6</w:t>
            </w:r>
          </w:p>
          <w:p w:rsidR="00E07E51" w:rsidRPr="005B3D9D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E07E51" w:rsidRPr="005B3D9D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54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E07E51" w:rsidRPr="005B3D9D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E07E51" w:rsidRPr="005B3D9D" w:rsidRDefault="00E07E5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75,1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1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жилой дом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75,1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Депутат Совета муниципального района «Калганский </w:t>
            </w:r>
            <w:r w:rsidRPr="005B3D9D">
              <w:rPr>
                <w:rFonts w:ascii="Times New Roman" w:hAnsi="Times New Roman"/>
                <w:sz w:val="24"/>
              </w:rPr>
              <w:lastRenderedPageBreak/>
              <w:t>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lastRenderedPageBreak/>
              <w:t>Мичурина И.В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856E31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695781,1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, индивидуальная</w:t>
            </w:r>
            <w:r w:rsidR="002129D0" w:rsidRPr="005B3D9D">
              <w:rPr>
                <w:rFonts w:ascii="Times New Roman" w:hAnsi="Times New Roman"/>
                <w:sz w:val="24"/>
              </w:rPr>
              <w:t>,</w:t>
            </w:r>
          </w:p>
          <w:p w:rsidR="002129D0" w:rsidRPr="005B3D9D" w:rsidRDefault="002129D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1,3</w:t>
            </w:r>
          </w:p>
          <w:p w:rsidR="002129D0" w:rsidRPr="005B3D9D" w:rsidRDefault="002129D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2129D0" w:rsidRPr="005B3D9D" w:rsidRDefault="002129D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0,8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C71A47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НИССАН МАР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C71A47" w:rsidP="002129D0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481388,7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НИССАН </w:t>
            </w:r>
            <w:r w:rsidRPr="005B3D9D">
              <w:rPr>
                <w:rFonts w:ascii="Times New Roman" w:hAnsi="Times New Roman"/>
                <w:sz w:val="24"/>
                <w:lang w:val="en-US"/>
              </w:rPr>
              <w:t>R"NESSA</w:t>
            </w:r>
            <w:r w:rsidRPr="005B3D9D">
              <w:rPr>
                <w:rFonts w:ascii="Times New Roman" w:hAnsi="Times New Roman"/>
                <w:sz w:val="24"/>
              </w:rPr>
              <w:t>, ВАЗ 2105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17FF8" w:rsidRPr="009E7FF2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B3D9D">
              <w:rPr>
                <w:rFonts w:ascii="Times New Roman" w:hAnsi="Times New Roman"/>
                <w:sz w:val="24"/>
              </w:rPr>
              <w:t>Омельчук</w:t>
            </w:r>
            <w:proofErr w:type="spellEnd"/>
            <w:r w:rsidRPr="005B3D9D">
              <w:rPr>
                <w:rFonts w:ascii="Times New Roman" w:hAnsi="Times New Roman"/>
                <w:sz w:val="24"/>
              </w:rPr>
              <w:t xml:space="preserve"> В.И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D02712" w:rsidP="005F524B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372136,5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 w:rsidRPr="005B3D9D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5B3D9D">
              <w:rPr>
                <w:rFonts w:ascii="Times New Roman" w:hAnsi="Times New Roman"/>
                <w:sz w:val="24"/>
              </w:rPr>
              <w:t>,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894,0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45,8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7FF8" w:rsidRPr="00CE187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D02712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</w:t>
            </w:r>
            <w:r w:rsidR="00D02712" w:rsidRPr="005B3D9D">
              <w:rPr>
                <w:rFonts w:ascii="Times New Roman" w:hAnsi="Times New Roman"/>
                <w:sz w:val="24"/>
              </w:rPr>
              <w:t>8</w:t>
            </w:r>
            <w:r w:rsidR="007B0032" w:rsidRPr="005B3D9D">
              <w:rPr>
                <w:rFonts w:ascii="Times New Roman" w:hAnsi="Times New Roman"/>
                <w:sz w:val="24"/>
              </w:rPr>
              <w:t>0</w:t>
            </w:r>
            <w:r w:rsidR="00D02712" w:rsidRPr="005B3D9D">
              <w:rPr>
                <w:rFonts w:ascii="Times New Roman" w:hAnsi="Times New Roman"/>
                <w:sz w:val="24"/>
              </w:rPr>
              <w:t> 399,9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45,8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894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Россия</w:t>
            </w:r>
          </w:p>
          <w:p w:rsidR="00517FF8" w:rsidRPr="005B3D9D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5B3D9D" w:rsidRDefault="00517FF8" w:rsidP="004645CB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Трофимов А.Н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693951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8539,1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765C89" w:rsidRDefault="00765C89" w:rsidP="00765C8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517FF8" w:rsidRDefault="00843BC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="00C368F6">
              <w:rPr>
                <w:rFonts w:ascii="Times New Roman" w:hAnsi="Times New Roman"/>
                <w:sz w:val="24"/>
              </w:rPr>
              <w:t xml:space="preserve">, </w:t>
            </w:r>
          </w:p>
          <w:p w:rsidR="00C368F6" w:rsidRDefault="00C368F6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765C8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3</w:t>
            </w:r>
          </w:p>
          <w:p w:rsidR="00843BC9" w:rsidRDefault="00843BC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43BC9" w:rsidRDefault="00843BC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86,0</w:t>
            </w:r>
          </w:p>
          <w:p w:rsidR="00C368F6" w:rsidRDefault="00C368F6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368F6" w:rsidRDefault="00C368F6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368F6" w:rsidRDefault="00C368F6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2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9907BF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43BC9" w:rsidRDefault="00843BC9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43BC9" w:rsidRDefault="00843BC9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368F6" w:rsidRDefault="00C368F6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368F6" w:rsidRDefault="00C368F6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368F6" w:rsidRDefault="00C368F6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368F6" w:rsidRDefault="00C368F6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9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53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7FF8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2D521D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3 335,</w:t>
            </w:r>
            <w:r w:rsidR="00F6342B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53,0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17FF8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256101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ХОНДА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CR-V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256101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517FF8" w:rsidRPr="00256101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FF8" w:rsidRPr="00256101" w:rsidRDefault="00517FF8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1A2845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Pr="00256101" w:rsidRDefault="001A2845" w:rsidP="000C2CB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0C2C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</w:t>
            </w:r>
          </w:p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9</w:t>
            </w:r>
          </w:p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53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A2845" w:rsidRDefault="001A2845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5360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Pr="005B3D9D" w:rsidRDefault="00485360" w:rsidP="000C2CB0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 xml:space="preserve">Депутат Совета муниципального района «Калганский </w:t>
            </w:r>
            <w:r w:rsidRPr="005B3D9D">
              <w:rPr>
                <w:rFonts w:ascii="Times New Roman" w:hAnsi="Times New Roman"/>
                <w:sz w:val="24"/>
              </w:rPr>
              <w:lastRenderedPageBreak/>
              <w:t>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Pr="005B3D9D" w:rsidRDefault="00485360" w:rsidP="000C2CB0">
            <w:pPr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lastRenderedPageBreak/>
              <w:t>Болдина Л.Д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Pr="005B3D9D" w:rsidRDefault="006A47C4" w:rsidP="000C2CB0">
            <w:pPr>
              <w:jc w:val="center"/>
              <w:rPr>
                <w:rFonts w:ascii="Times New Roman" w:hAnsi="Times New Roman"/>
                <w:sz w:val="24"/>
              </w:rPr>
            </w:pPr>
            <w:r w:rsidRPr="005B3D9D">
              <w:rPr>
                <w:rFonts w:ascii="Times New Roman" w:hAnsi="Times New Roman"/>
                <w:sz w:val="24"/>
              </w:rPr>
              <w:t>265637,4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41,0</w:t>
            </w:r>
          </w:p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ельскохозяйственная техника: трактор Т-2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60" w:rsidRDefault="00485360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1A2C" w:rsidRPr="003C48DF" w:rsidTr="00CC4A18">
        <w:tc>
          <w:tcPr>
            <w:tcW w:w="1844" w:type="dxa"/>
            <w:tcBorders>
              <w:left w:val="single" w:sz="2" w:space="0" w:color="000000"/>
            </w:tcBorders>
          </w:tcPr>
          <w:p w:rsidR="00B51A2C" w:rsidRDefault="00B51A2C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:rsidR="00B51A2C" w:rsidRDefault="00B51A2C" w:rsidP="000C2C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B51A2C" w:rsidRDefault="006A47C4" w:rsidP="004645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2827,04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B51A2C" w:rsidRDefault="00B51A2C" w:rsidP="001A284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B51A2C" w:rsidRDefault="00B51A2C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</w:tcBorders>
          </w:tcPr>
          <w:p w:rsidR="00B51A2C" w:rsidRDefault="00B51A2C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</w:tcBorders>
          </w:tcPr>
          <w:p w:rsidR="00B51A2C" w:rsidRDefault="00B51A2C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 УАЗ 31512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</w:p>
        </w:tc>
        <w:tc>
          <w:tcPr>
            <w:tcW w:w="1239" w:type="dxa"/>
            <w:tcBorders>
              <w:left w:val="single" w:sz="2" w:space="0" w:color="000000"/>
            </w:tcBorders>
          </w:tcPr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1,0</w:t>
            </w:r>
          </w:p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3</w:t>
            </w:r>
          </w:p>
        </w:tc>
        <w:tc>
          <w:tcPr>
            <w:tcW w:w="1596" w:type="dxa"/>
            <w:tcBorders>
              <w:left w:val="single" w:sz="2" w:space="0" w:color="000000"/>
              <w:right w:val="single" w:sz="2" w:space="0" w:color="000000"/>
            </w:tcBorders>
          </w:tcPr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51A2C" w:rsidRDefault="00B51A2C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5360" w:rsidRPr="003C48DF" w:rsidTr="00CC4A18">
        <w:tc>
          <w:tcPr>
            <w:tcW w:w="184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righ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5360" w:rsidRPr="003C48DF" w:rsidTr="00CC4A18">
        <w:tc>
          <w:tcPr>
            <w:tcW w:w="184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righ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5360" w:rsidRPr="003C48DF" w:rsidTr="00C918F2">
        <w:trPr>
          <w:trHeight w:val="25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360" w:rsidRDefault="00485360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C4A18" w:rsidRDefault="00CC4A18" w:rsidP="00DD4A31"/>
    <w:sectPr w:rsidR="00CC4A18" w:rsidSect="004645CB">
      <w:footnotePr>
        <w:pos w:val="beneathText"/>
      </w:footnotePr>
      <w:pgSz w:w="16837" w:h="11905" w:orient="landscape"/>
      <w:pgMar w:top="79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70"/>
    <w:rsid w:val="00015952"/>
    <w:rsid w:val="000208E1"/>
    <w:rsid w:val="00022A14"/>
    <w:rsid w:val="00022CEF"/>
    <w:rsid w:val="00055579"/>
    <w:rsid w:val="000667E5"/>
    <w:rsid w:val="000759BC"/>
    <w:rsid w:val="000B6AFB"/>
    <w:rsid w:val="000C2CB0"/>
    <w:rsid w:val="000C7D0E"/>
    <w:rsid w:val="000D6C85"/>
    <w:rsid w:val="001064B0"/>
    <w:rsid w:val="0011779C"/>
    <w:rsid w:val="001214DD"/>
    <w:rsid w:val="00130FD8"/>
    <w:rsid w:val="00157625"/>
    <w:rsid w:val="00173446"/>
    <w:rsid w:val="00197EA4"/>
    <w:rsid w:val="001A140C"/>
    <w:rsid w:val="001A2845"/>
    <w:rsid w:val="001C6252"/>
    <w:rsid w:val="001F023D"/>
    <w:rsid w:val="002129D0"/>
    <w:rsid w:val="00224D70"/>
    <w:rsid w:val="00245320"/>
    <w:rsid w:val="002531CB"/>
    <w:rsid w:val="0028085D"/>
    <w:rsid w:val="002D521D"/>
    <w:rsid w:val="002E0762"/>
    <w:rsid w:val="002E62D2"/>
    <w:rsid w:val="002F5523"/>
    <w:rsid w:val="00310D68"/>
    <w:rsid w:val="00321CB3"/>
    <w:rsid w:val="0032712E"/>
    <w:rsid w:val="0034319B"/>
    <w:rsid w:val="003B1308"/>
    <w:rsid w:val="00404908"/>
    <w:rsid w:val="004639C6"/>
    <w:rsid w:val="004645CB"/>
    <w:rsid w:val="00482824"/>
    <w:rsid w:val="00485360"/>
    <w:rsid w:val="00493D39"/>
    <w:rsid w:val="004B3708"/>
    <w:rsid w:val="005035D9"/>
    <w:rsid w:val="00505D11"/>
    <w:rsid w:val="00517FF8"/>
    <w:rsid w:val="00547A9D"/>
    <w:rsid w:val="00571A78"/>
    <w:rsid w:val="005A78B5"/>
    <w:rsid w:val="005B3D9D"/>
    <w:rsid w:val="005F524B"/>
    <w:rsid w:val="006005B9"/>
    <w:rsid w:val="006272C5"/>
    <w:rsid w:val="00633CC6"/>
    <w:rsid w:val="00693951"/>
    <w:rsid w:val="006A47C4"/>
    <w:rsid w:val="006D470E"/>
    <w:rsid w:val="00754CAE"/>
    <w:rsid w:val="00765C89"/>
    <w:rsid w:val="007B0032"/>
    <w:rsid w:val="007B02FB"/>
    <w:rsid w:val="007D0F87"/>
    <w:rsid w:val="007D29B2"/>
    <w:rsid w:val="007D792F"/>
    <w:rsid w:val="00835878"/>
    <w:rsid w:val="00840315"/>
    <w:rsid w:val="00843BC9"/>
    <w:rsid w:val="00856E31"/>
    <w:rsid w:val="00874281"/>
    <w:rsid w:val="008F143B"/>
    <w:rsid w:val="00967114"/>
    <w:rsid w:val="0098577B"/>
    <w:rsid w:val="009907BF"/>
    <w:rsid w:val="009A3530"/>
    <w:rsid w:val="009C5936"/>
    <w:rsid w:val="009E4EE6"/>
    <w:rsid w:val="00A27276"/>
    <w:rsid w:val="00A33E6A"/>
    <w:rsid w:val="00A45759"/>
    <w:rsid w:val="00A63B9E"/>
    <w:rsid w:val="00A744F2"/>
    <w:rsid w:val="00A764CE"/>
    <w:rsid w:val="00A91A05"/>
    <w:rsid w:val="00AC7238"/>
    <w:rsid w:val="00B1224E"/>
    <w:rsid w:val="00B15FAE"/>
    <w:rsid w:val="00B330EE"/>
    <w:rsid w:val="00B44A3F"/>
    <w:rsid w:val="00B51A2C"/>
    <w:rsid w:val="00B720F6"/>
    <w:rsid w:val="00B72230"/>
    <w:rsid w:val="00B74439"/>
    <w:rsid w:val="00B75884"/>
    <w:rsid w:val="00BA01A3"/>
    <w:rsid w:val="00BB5F8B"/>
    <w:rsid w:val="00BD1B9A"/>
    <w:rsid w:val="00BE1FBA"/>
    <w:rsid w:val="00BF00CE"/>
    <w:rsid w:val="00C3045A"/>
    <w:rsid w:val="00C368F6"/>
    <w:rsid w:val="00C37AA3"/>
    <w:rsid w:val="00C42A02"/>
    <w:rsid w:val="00C71A47"/>
    <w:rsid w:val="00C816F1"/>
    <w:rsid w:val="00C918F2"/>
    <w:rsid w:val="00CB4344"/>
    <w:rsid w:val="00CB7D19"/>
    <w:rsid w:val="00CC1214"/>
    <w:rsid w:val="00CC4A18"/>
    <w:rsid w:val="00D02712"/>
    <w:rsid w:val="00D363CA"/>
    <w:rsid w:val="00D50941"/>
    <w:rsid w:val="00D54F83"/>
    <w:rsid w:val="00D63AA9"/>
    <w:rsid w:val="00D8186A"/>
    <w:rsid w:val="00D9468F"/>
    <w:rsid w:val="00DD4A31"/>
    <w:rsid w:val="00E07E51"/>
    <w:rsid w:val="00E24FB3"/>
    <w:rsid w:val="00E3149F"/>
    <w:rsid w:val="00E87C8A"/>
    <w:rsid w:val="00E9460D"/>
    <w:rsid w:val="00EC4F17"/>
    <w:rsid w:val="00ED2756"/>
    <w:rsid w:val="00F6342B"/>
    <w:rsid w:val="00F70475"/>
    <w:rsid w:val="00FA1C8F"/>
    <w:rsid w:val="00F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B1308"/>
    <w:pPr>
      <w:overflowPunct w:val="0"/>
      <w:autoSpaceDE w:val="0"/>
      <w:ind w:firstLine="708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1308"/>
    <w:rPr>
      <w:rFonts w:ascii="Arial" w:eastAsia="Times New Roman" w:hAnsi="Arial" w:cs="Times New Roman"/>
      <w:kern w:val="1"/>
      <w:sz w:val="28"/>
      <w:szCs w:val="28"/>
    </w:rPr>
  </w:style>
  <w:style w:type="character" w:styleId="a5">
    <w:name w:val="Strong"/>
    <w:basedOn w:val="a0"/>
    <w:uiPriority w:val="22"/>
    <w:qFormat/>
    <w:rsid w:val="003B130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B1308"/>
    <w:pPr>
      <w:overflowPunct w:val="0"/>
      <w:autoSpaceDE w:val="0"/>
      <w:ind w:firstLine="708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1308"/>
    <w:rPr>
      <w:rFonts w:ascii="Arial" w:eastAsia="Times New Roman" w:hAnsi="Arial" w:cs="Times New Roman"/>
      <w:kern w:val="1"/>
      <w:sz w:val="28"/>
      <w:szCs w:val="28"/>
    </w:rPr>
  </w:style>
  <w:style w:type="character" w:styleId="a5">
    <w:name w:val="Strong"/>
    <w:basedOn w:val="a0"/>
    <w:uiPriority w:val="22"/>
    <w:qFormat/>
    <w:rsid w:val="003B130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9CC9-8903-4DF3-8CE1-00DBEDF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dcterms:created xsi:type="dcterms:W3CDTF">2020-04-21T03:02:00Z</dcterms:created>
  <dcterms:modified xsi:type="dcterms:W3CDTF">2020-08-17T07:17:00Z</dcterms:modified>
</cp:coreProperties>
</file>